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11" w:rsidRPr="000E5211" w:rsidRDefault="00387E26" w:rsidP="000E5211">
      <w:pPr>
        <w:jc w:val="center"/>
        <w:rPr>
          <w:rFonts w:ascii="TH Chakra Petch" w:hAnsi="TH Chakra Petch" w:cs="TH Chakra Petch"/>
          <w:b/>
          <w:bCs/>
          <w:color w:val="FF0000"/>
          <w:sz w:val="52"/>
          <w:szCs w:val="52"/>
          <w:cs/>
        </w:rPr>
      </w:pPr>
      <w:r>
        <w:rPr>
          <w:b/>
          <w:bCs/>
          <w:noProof/>
          <w:color w:val="FF0000"/>
          <w:sz w:val="52"/>
          <w:szCs w:val="5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5" type="#_x0000_t84" style="position:absolute;left:0;text-align:left;margin-left:31.5pt;margin-top:-8.2pt;width:431.25pt;height:75.75pt;z-index:-251654145"/>
        </w:pict>
      </w:r>
      <w:r w:rsidR="000E5211" w:rsidRPr="000E5211">
        <w:rPr>
          <w:rFonts w:ascii="TH Chakra Petch" w:hAnsi="TH Chakra Petch" w:cs="TH Chakra Petch"/>
          <w:b/>
          <w:bCs/>
          <w:color w:val="FF0000"/>
          <w:sz w:val="52"/>
          <w:szCs w:val="52"/>
          <w:cs/>
        </w:rPr>
        <w:t>องค์การบริหารส่วนตำบลวังใหม่</w:t>
      </w:r>
    </w:p>
    <w:p w:rsidR="00D42860" w:rsidRPr="000E5211" w:rsidRDefault="000E5211" w:rsidP="000E5211">
      <w:pPr>
        <w:jc w:val="center"/>
        <w:rPr>
          <w:rFonts w:ascii="TH Chakra Petch" w:hAnsi="TH Chakra Petch" w:cs="TH Chakra Petch"/>
          <w:b/>
          <w:bCs/>
          <w:color w:val="FF0000"/>
          <w:sz w:val="52"/>
          <w:szCs w:val="52"/>
        </w:rPr>
      </w:pPr>
      <w:r w:rsidRPr="000E5211">
        <w:rPr>
          <w:rFonts w:ascii="TH Chakra Petch" w:hAnsi="TH Chakra Petch" w:cs="TH Chakra Petch"/>
          <w:b/>
          <w:bCs/>
          <w:color w:val="FF0000"/>
          <w:sz w:val="52"/>
          <w:szCs w:val="52"/>
          <w:cs/>
        </w:rPr>
        <w:t xml:space="preserve">ประชาสัมพันธ์การชำระภาษี ประจำปี </w:t>
      </w:r>
      <w:r>
        <w:rPr>
          <w:rFonts w:ascii="TH Chakra Petch" w:hAnsi="TH Chakra Petch" w:cs="TH Chakra Petch" w:hint="cs"/>
          <w:b/>
          <w:bCs/>
          <w:color w:val="FF0000"/>
          <w:sz w:val="52"/>
          <w:szCs w:val="52"/>
          <w:cs/>
        </w:rPr>
        <w:t>๒๕๖๑</w:t>
      </w:r>
    </w:p>
    <w:p w:rsidR="00D42860" w:rsidRPr="001D1CDF" w:rsidRDefault="00D42860" w:rsidP="00D42860">
      <w:pPr>
        <w:rPr>
          <w:sz w:val="32"/>
          <w:szCs w:val="32"/>
        </w:rPr>
      </w:pPr>
    </w:p>
    <w:p w:rsidR="00D42860" w:rsidRPr="00055739" w:rsidRDefault="00D42860" w:rsidP="00D4286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55739">
        <w:rPr>
          <w:sz w:val="34"/>
          <w:szCs w:val="34"/>
        </w:rPr>
        <w:tab/>
      </w:r>
      <w:r w:rsidRPr="00055739">
        <w:rPr>
          <w:rFonts w:ascii="SR FahTHAI" w:hAnsi="SR FahTHAI" w:cs="SR FahTHAI" w:hint="cs"/>
          <w:sz w:val="34"/>
          <w:szCs w:val="34"/>
          <w:cs/>
        </w:rPr>
        <w:tab/>
      </w:r>
      <w:r w:rsidRPr="00055739">
        <w:rPr>
          <w:rFonts w:ascii="TH SarabunIT๙" w:hAnsi="TH SarabunIT๙" w:cs="TH SarabunIT๙"/>
          <w:sz w:val="34"/>
          <w:szCs w:val="34"/>
          <w:cs/>
        </w:rPr>
        <w:t>ด้วยองค์การบริหารส่วนตำบลวังใหม่  จะมีการจัดเก็บภาษีประจำปี  25</w:t>
      </w:r>
      <w:r w:rsidRPr="00055739">
        <w:rPr>
          <w:rFonts w:ascii="TH SarabunIT๙" w:hAnsi="TH SarabunIT๙" w:cs="TH SarabunIT๙" w:hint="cs"/>
          <w:sz w:val="34"/>
          <w:szCs w:val="34"/>
          <w:cs/>
        </w:rPr>
        <w:t>6</w:t>
      </w:r>
      <w:r w:rsidR="000E5211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055739">
        <w:rPr>
          <w:rFonts w:ascii="TH SarabunIT๙" w:hAnsi="TH SarabunIT๙" w:cs="TH SarabunIT๙"/>
          <w:sz w:val="34"/>
          <w:szCs w:val="34"/>
          <w:cs/>
        </w:rPr>
        <w:t xml:space="preserve"> จึงประชาสัมพันธ์ระยะเวลาในการจัดเก็บภาษีแต่ละประเภทเพื่อให้ประชาชนได้รับทราบ  เพื่อได้ปฏิบัติได้ถูกต้องตามระเบียบและระยะเวลาในการชำระภาษีแต่ละประเภท</w:t>
      </w:r>
    </w:p>
    <w:p w:rsidR="00055739" w:rsidRPr="00534300" w:rsidRDefault="00D42860" w:rsidP="00055739">
      <w:pPr>
        <w:pStyle w:val="a5"/>
        <w:numPr>
          <w:ilvl w:val="0"/>
          <w:numId w:val="1"/>
        </w:numPr>
        <w:jc w:val="center"/>
        <w:rPr>
          <w:rFonts w:ascii="TH Chakra Petch" w:hAnsi="TH Chakra Petch" w:cs="TH Chakra Petch"/>
          <w:b/>
          <w:bCs/>
          <w:color w:val="F82A08"/>
          <w:sz w:val="34"/>
          <w:szCs w:val="34"/>
        </w:rPr>
      </w:pPr>
      <w:r w:rsidRPr="00534300">
        <w:rPr>
          <w:rFonts w:ascii="TH Chakra Petch" w:hAnsi="TH Chakra Petch" w:cs="TH Chakra Petch"/>
          <w:b/>
          <w:bCs/>
          <w:color w:val="F82A08"/>
          <w:sz w:val="34"/>
          <w:szCs w:val="34"/>
          <w:cs/>
        </w:rPr>
        <w:t>การยื่นแบบและการชำระภาษีโรงเรือนและที่ดิน</w:t>
      </w:r>
    </w:p>
    <w:p w:rsidR="00D42860" w:rsidRPr="00055739" w:rsidRDefault="00055739" w:rsidP="00794667">
      <w:pPr>
        <w:pStyle w:val="a5"/>
        <w:ind w:left="0"/>
        <w:jc w:val="thaiDistribute"/>
        <w:rPr>
          <w:rFonts w:ascii="TH Chakra Petch" w:hAnsi="TH Chakra Petch" w:cs="TH Chakra Petch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เจ้าของทรัพย์สินหรือผู้รับมอบอำนาจยื่นแบบแสดงรายการ  (</w:t>
      </w:r>
      <w:proofErr w:type="spellStart"/>
      <w:r w:rsidR="00D42860" w:rsidRPr="00055739">
        <w:rPr>
          <w:rFonts w:ascii="TH SarabunIT๙" w:hAnsi="TH SarabunIT๙" w:cs="TH SarabunIT๙"/>
          <w:sz w:val="34"/>
          <w:szCs w:val="34"/>
          <w:cs/>
        </w:rPr>
        <w:t>ภ.ร.</w:t>
      </w:r>
      <w:r>
        <w:rPr>
          <w:rFonts w:ascii="TH SarabunIT๙" w:hAnsi="TH SarabunIT๙" w:cs="TH SarabunIT๙"/>
          <w:sz w:val="34"/>
          <w:szCs w:val="34"/>
          <w:cs/>
        </w:rPr>
        <w:t>ด</w:t>
      </w:r>
      <w:proofErr w:type="spellEnd"/>
      <w:r>
        <w:rPr>
          <w:rFonts w:ascii="TH SarabunIT๙" w:hAnsi="TH SarabunIT๙" w:cs="TH SarabunIT๙"/>
          <w:sz w:val="34"/>
          <w:szCs w:val="34"/>
          <w:cs/>
        </w:rPr>
        <w:t>. 2) ต่อพนักงาน</w:t>
      </w:r>
      <w:r w:rsidR="00794667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>
        <w:rPr>
          <w:rFonts w:ascii="TH SarabunIT๙" w:hAnsi="TH SarabunIT๙" w:cs="TH SarabunIT๙"/>
          <w:sz w:val="34"/>
          <w:szCs w:val="34"/>
          <w:cs/>
        </w:rPr>
        <w:t>เจ้าหน้าท</w:t>
      </w:r>
      <w:r>
        <w:rPr>
          <w:rFonts w:ascii="TH SarabunIT๙" w:hAnsi="TH SarabunIT๙" w:cs="TH SarabunIT๙" w:hint="cs"/>
          <w:sz w:val="34"/>
          <w:szCs w:val="34"/>
          <w:cs/>
        </w:rPr>
        <w:t>ี่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 xml:space="preserve">ซึ่งทรัพย์สินนั้นตั้งอยู่ตั้งแต่เดือนมกราคม </w:t>
      </w:r>
      <w:r w:rsidR="00D42860" w:rsidRPr="00055739">
        <w:rPr>
          <w:rFonts w:ascii="TH SarabunIT๙" w:hAnsi="TH SarabunIT๙" w:cs="TH SarabunIT๙"/>
          <w:sz w:val="34"/>
          <w:szCs w:val="34"/>
        </w:rPr>
        <w:t>–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 xml:space="preserve"> เดือนกุมภาพันธ์</w:t>
      </w:r>
      <w:r w:rsidR="00D42860" w:rsidRPr="0005573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25</w:t>
      </w:r>
      <w:r w:rsidR="00D42860" w:rsidRPr="00055739">
        <w:rPr>
          <w:rFonts w:ascii="TH SarabunIT๙" w:hAnsi="TH SarabunIT๙" w:cs="TH SarabunIT๙" w:hint="cs"/>
          <w:sz w:val="34"/>
          <w:szCs w:val="34"/>
          <w:cs/>
        </w:rPr>
        <w:t>6</w:t>
      </w:r>
      <w:r w:rsidR="000E5211">
        <w:rPr>
          <w:rFonts w:ascii="TH SarabunIT๙" w:hAnsi="TH SarabunIT๙" w:cs="TH SarabunIT๙" w:hint="cs"/>
          <w:sz w:val="34"/>
          <w:szCs w:val="34"/>
          <w:cs/>
        </w:rPr>
        <w:t>1</w:t>
      </w:r>
      <w:r w:rsidR="00D42860" w:rsidRPr="0005573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พนักงานเจ้าหน้าที่จะออกแบบแจ้งการประเมิน (</w:t>
      </w:r>
      <w:proofErr w:type="spellStart"/>
      <w:r w:rsidR="00D42860" w:rsidRPr="00055739">
        <w:rPr>
          <w:rFonts w:ascii="TH SarabunIT๙" w:hAnsi="TH SarabunIT๙" w:cs="TH SarabunIT๙"/>
          <w:sz w:val="34"/>
          <w:szCs w:val="34"/>
          <w:cs/>
        </w:rPr>
        <w:t>ภ.ร.ด</w:t>
      </w:r>
      <w:proofErr w:type="spellEnd"/>
      <w:r w:rsidR="00D42860" w:rsidRPr="00055739">
        <w:rPr>
          <w:rFonts w:ascii="TH SarabunIT๙" w:hAnsi="TH SarabunIT๙" w:cs="TH SarabunIT๙"/>
          <w:sz w:val="34"/>
          <w:szCs w:val="34"/>
          <w:cs/>
        </w:rPr>
        <w:t>. 8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ผู้รับการประเมินต้องชำระเงินภายใน 30 วัน นับตั้งแต่ได้รับแบบแจ้งการประเม</w:t>
      </w:r>
      <w:r w:rsidR="00794667">
        <w:rPr>
          <w:rFonts w:ascii="TH SarabunIT๙" w:hAnsi="TH SarabunIT๙" w:cs="TH SarabunIT๙" w:hint="cs"/>
          <w:sz w:val="34"/>
          <w:szCs w:val="34"/>
          <w:cs/>
        </w:rPr>
        <w:t>ิ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น (</w:t>
      </w:r>
      <w:proofErr w:type="spellStart"/>
      <w:r w:rsidR="00D42860" w:rsidRPr="00055739">
        <w:rPr>
          <w:rFonts w:ascii="TH SarabunIT๙" w:hAnsi="TH SarabunIT๙" w:cs="TH SarabunIT๙"/>
          <w:sz w:val="34"/>
          <w:szCs w:val="34"/>
          <w:cs/>
        </w:rPr>
        <w:t>ภ.ร.ด</w:t>
      </w:r>
      <w:proofErr w:type="spellEnd"/>
      <w:r w:rsidR="00D42860" w:rsidRPr="00055739">
        <w:rPr>
          <w:rFonts w:ascii="TH SarabunIT๙" w:hAnsi="TH SarabunIT๙" w:cs="TH SarabunIT๙"/>
          <w:sz w:val="34"/>
          <w:szCs w:val="34"/>
          <w:cs/>
        </w:rPr>
        <w:t>.8)</w:t>
      </w:r>
    </w:p>
    <w:p w:rsidR="00D42860" w:rsidRPr="00534300" w:rsidRDefault="00D42860" w:rsidP="00C61783">
      <w:pPr>
        <w:pStyle w:val="a5"/>
        <w:numPr>
          <w:ilvl w:val="0"/>
          <w:numId w:val="1"/>
        </w:numPr>
        <w:jc w:val="center"/>
        <w:rPr>
          <w:rFonts w:ascii="TH Chakra Petch" w:hAnsi="TH Chakra Petch" w:cs="TH Chakra Petch"/>
          <w:b/>
          <w:bCs/>
          <w:color w:val="CC0099"/>
          <w:sz w:val="34"/>
          <w:szCs w:val="34"/>
        </w:rPr>
      </w:pPr>
      <w:r w:rsidRPr="00534300">
        <w:rPr>
          <w:rFonts w:ascii="TH Chakra Petch" w:hAnsi="TH Chakra Petch" w:cs="TH Chakra Petch" w:hint="cs"/>
          <w:b/>
          <w:bCs/>
          <w:color w:val="CC0099"/>
          <w:sz w:val="34"/>
          <w:szCs w:val="34"/>
          <w:cs/>
        </w:rPr>
        <w:t xml:space="preserve"> </w:t>
      </w:r>
      <w:r w:rsidRPr="00534300">
        <w:rPr>
          <w:rFonts w:ascii="TH Chakra Petch" w:hAnsi="TH Chakra Petch" w:cs="TH Chakra Petch"/>
          <w:b/>
          <w:bCs/>
          <w:color w:val="CC0099"/>
          <w:sz w:val="34"/>
          <w:szCs w:val="34"/>
          <w:cs/>
        </w:rPr>
        <w:t>การยื่นแบบและการชำระภาษีป้าย</w:t>
      </w:r>
    </w:p>
    <w:p w:rsidR="00D42860" w:rsidRPr="00055739" w:rsidRDefault="00D42860" w:rsidP="00D4286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55739">
        <w:rPr>
          <w:rFonts w:ascii="SR FahTHAI" w:hAnsi="SR FahTHAI" w:cs="SR FahTHAI" w:hint="cs"/>
          <w:sz w:val="34"/>
          <w:szCs w:val="34"/>
          <w:cs/>
        </w:rPr>
        <w:tab/>
      </w:r>
      <w:r w:rsidRPr="00055739">
        <w:rPr>
          <w:rFonts w:ascii="SR FahTHAI" w:hAnsi="SR FahTHAI" w:cs="SR FahTHAI" w:hint="cs"/>
          <w:sz w:val="34"/>
          <w:szCs w:val="34"/>
          <w:cs/>
        </w:rPr>
        <w:tab/>
      </w:r>
      <w:r w:rsidRPr="00055739">
        <w:rPr>
          <w:rFonts w:ascii="TH SarabunIT๙" w:hAnsi="TH SarabunIT๙" w:cs="TH SarabunIT๙"/>
          <w:sz w:val="34"/>
          <w:szCs w:val="34"/>
          <w:cs/>
        </w:rPr>
        <w:t xml:space="preserve">เจ้าของป้าย  ยื่นแบบแสดงรายการภาษีป้ายตั้งแต่เดือน มกราคม </w:t>
      </w:r>
      <w:r w:rsidRPr="00055739">
        <w:rPr>
          <w:rFonts w:ascii="TH SarabunIT๙" w:hAnsi="TH SarabunIT๙" w:cs="TH SarabunIT๙"/>
          <w:sz w:val="34"/>
          <w:szCs w:val="34"/>
        </w:rPr>
        <w:t>–</w:t>
      </w:r>
      <w:r w:rsidRPr="00055739">
        <w:rPr>
          <w:rFonts w:ascii="TH SarabunIT๙" w:hAnsi="TH SarabunIT๙" w:cs="TH SarabunIT๙"/>
          <w:sz w:val="34"/>
          <w:szCs w:val="34"/>
          <w:cs/>
        </w:rPr>
        <w:t xml:space="preserve"> เดือน มีนาคม  25</w:t>
      </w:r>
      <w:r w:rsidRPr="00055739">
        <w:rPr>
          <w:rFonts w:ascii="TH SarabunIT๙" w:hAnsi="TH SarabunIT๙" w:cs="TH SarabunIT๙" w:hint="cs"/>
          <w:sz w:val="34"/>
          <w:szCs w:val="34"/>
          <w:cs/>
        </w:rPr>
        <w:t>6</w:t>
      </w:r>
      <w:r w:rsidR="000E5211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055739">
        <w:rPr>
          <w:rFonts w:ascii="TH SarabunIT๙" w:hAnsi="TH SarabunIT๙" w:cs="TH SarabunIT๙"/>
          <w:sz w:val="34"/>
          <w:szCs w:val="34"/>
          <w:cs/>
        </w:rPr>
        <w:t xml:space="preserve">  ยกเว้นป้ายที่เริ่มติดตั้ง หรือแสดงในปีแรก ให้ยื่นแบบแสดงรายการภายใน 15 วันชำระภายใน 15 วัน นับแต่วันที่ได้รับแจ้งประเมินเงินภาษีเกิน 3,000 บาท จะขอผ่อนชำระเป็น 3 งวด เท่าๆกันได้</w:t>
      </w:r>
    </w:p>
    <w:p w:rsidR="00D42860" w:rsidRPr="00534300" w:rsidRDefault="00D42860" w:rsidP="00D42860">
      <w:pPr>
        <w:pStyle w:val="a5"/>
        <w:numPr>
          <w:ilvl w:val="0"/>
          <w:numId w:val="1"/>
        </w:numPr>
        <w:spacing w:before="240"/>
        <w:jc w:val="center"/>
        <w:rPr>
          <w:rFonts w:ascii="TH Chakra Petch" w:hAnsi="TH Chakra Petch" w:cs="TH Chakra Petch"/>
          <w:b/>
          <w:bCs/>
          <w:color w:val="3333CC"/>
          <w:sz w:val="34"/>
          <w:szCs w:val="34"/>
        </w:rPr>
      </w:pPr>
      <w:r w:rsidRPr="00055739">
        <w:rPr>
          <w:rFonts w:ascii="TH Chakra Petch" w:hAnsi="TH Chakra Petch" w:cs="TH Chakra Petch" w:hint="cs"/>
          <w:b/>
          <w:bCs/>
          <w:sz w:val="34"/>
          <w:szCs w:val="34"/>
          <w:cs/>
        </w:rPr>
        <w:t xml:space="preserve"> </w:t>
      </w:r>
      <w:r w:rsidRPr="00534300">
        <w:rPr>
          <w:rFonts w:ascii="TH Chakra Petch" w:hAnsi="TH Chakra Petch" w:cs="TH Chakra Petch"/>
          <w:b/>
          <w:bCs/>
          <w:color w:val="3333CC"/>
          <w:sz w:val="34"/>
          <w:szCs w:val="34"/>
          <w:cs/>
        </w:rPr>
        <w:t>การยื่นแบบและชำระภาษีบำรุงท้องที่</w:t>
      </w:r>
    </w:p>
    <w:p w:rsidR="00D42860" w:rsidRPr="00055739" w:rsidRDefault="00D42860" w:rsidP="00D4286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55739">
        <w:rPr>
          <w:rFonts w:ascii="SR FahTHAI" w:hAnsi="SR FahTHAI" w:cs="SR FahTHAI" w:hint="cs"/>
          <w:sz w:val="34"/>
          <w:szCs w:val="34"/>
          <w:cs/>
        </w:rPr>
        <w:tab/>
      </w:r>
      <w:r w:rsidRPr="00055739">
        <w:rPr>
          <w:rFonts w:ascii="TH SarabunIT๙" w:hAnsi="TH SarabunIT๙" w:cs="TH SarabunIT๙"/>
          <w:sz w:val="34"/>
          <w:szCs w:val="34"/>
          <w:cs/>
        </w:rPr>
        <w:tab/>
        <w:t>ให้เจ้าของที่ดิน , ผู้ครอบครองยื่นแบบแสดงรายการ (</w:t>
      </w:r>
      <w:proofErr w:type="spellStart"/>
      <w:r w:rsidRPr="00055739">
        <w:rPr>
          <w:rFonts w:ascii="TH SarabunIT๙" w:hAnsi="TH SarabunIT๙" w:cs="TH SarabunIT๙"/>
          <w:sz w:val="34"/>
          <w:szCs w:val="34"/>
          <w:cs/>
        </w:rPr>
        <w:t>ภ.บ.ท</w:t>
      </w:r>
      <w:proofErr w:type="spellEnd"/>
      <w:r w:rsidRPr="00055739">
        <w:rPr>
          <w:rFonts w:ascii="TH SarabunIT๙" w:hAnsi="TH SarabunIT๙" w:cs="TH SarabunIT๙"/>
          <w:sz w:val="34"/>
          <w:szCs w:val="34"/>
          <w:cs/>
        </w:rPr>
        <w:t xml:space="preserve">.5) ทุก 4 ปี และชำระภาษีปีละครั้ง ตั้งแต่เดือน มกราคม </w:t>
      </w:r>
      <w:r w:rsidRPr="00055739">
        <w:rPr>
          <w:rFonts w:ascii="TH SarabunIT๙" w:hAnsi="TH SarabunIT๙" w:cs="TH SarabunIT๙"/>
          <w:sz w:val="34"/>
          <w:szCs w:val="34"/>
        </w:rPr>
        <w:t>–</w:t>
      </w:r>
      <w:r w:rsidRPr="00055739">
        <w:rPr>
          <w:rFonts w:ascii="TH SarabunIT๙" w:hAnsi="TH SarabunIT๙" w:cs="TH SarabunIT๙"/>
          <w:sz w:val="34"/>
          <w:szCs w:val="34"/>
          <w:cs/>
        </w:rPr>
        <w:t xml:space="preserve"> เดือน เมษายน  25</w:t>
      </w:r>
      <w:r w:rsidRPr="00055739">
        <w:rPr>
          <w:rFonts w:ascii="TH SarabunIT๙" w:hAnsi="TH SarabunIT๙" w:cs="TH SarabunIT๙" w:hint="cs"/>
          <w:sz w:val="34"/>
          <w:szCs w:val="34"/>
          <w:cs/>
        </w:rPr>
        <w:t>6</w:t>
      </w:r>
      <w:r w:rsidR="000E5211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055739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055739">
        <w:rPr>
          <w:rFonts w:ascii="TH SarabunIT๙" w:hAnsi="TH SarabunIT๙" w:cs="TH SarabunIT๙"/>
          <w:sz w:val="34"/>
          <w:szCs w:val="34"/>
          <w:cs/>
        </w:rPr>
        <w:t>ผู้ที่ได้โอนกรรมสิทธิ์ที่ดินใหม่  หรือเนื้อที่ดินเปลี่ยนแปลง  ให้ยื่นแบบแสดงรายการที่ดิน (</w:t>
      </w:r>
      <w:proofErr w:type="spellStart"/>
      <w:r w:rsidRPr="00055739">
        <w:rPr>
          <w:rFonts w:ascii="TH SarabunIT๙" w:hAnsi="TH SarabunIT๙" w:cs="TH SarabunIT๙"/>
          <w:sz w:val="34"/>
          <w:szCs w:val="34"/>
          <w:cs/>
        </w:rPr>
        <w:t>ภ.บ.ท</w:t>
      </w:r>
      <w:proofErr w:type="spellEnd"/>
      <w:r w:rsidRPr="00055739">
        <w:rPr>
          <w:rFonts w:ascii="TH SarabunIT๙" w:hAnsi="TH SarabunIT๙" w:cs="TH SarabunIT๙"/>
          <w:sz w:val="34"/>
          <w:szCs w:val="34"/>
          <w:cs/>
        </w:rPr>
        <w:t>.5) ภายใน 30 วัน นับแต่วันที่โอนกรรมสิทธิ์</w:t>
      </w:r>
    </w:p>
    <w:p w:rsidR="00D42860" w:rsidRPr="00055739" w:rsidRDefault="00055739" w:rsidP="00055739">
      <w:pPr>
        <w:spacing w:before="240"/>
        <w:rPr>
          <w:rFonts w:ascii="TH Chakra Petch" w:hAnsi="TH Chakra Petch" w:cs="TH Chakra Petch"/>
          <w:sz w:val="34"/>
          <w:szCs w:val="34"/>
          <w:cs/>
        </w:rPr>
      </w:pPr>
      <w:r w:rsidRPr="00055739">
        <w:rPr>
          <w:rFonts w:ascii="TH Chakra Petch" w:hAnsi="TH Chakra Petch" w:cs="TH Chakra Petch" w:hint="cs"/>
          <w:sz w:val="34"/>
          <w:szCs w:val="34"/>
          <w:cs/>
        </w:rPr>
        <w:tab/>
      </w:r>
      <w:r w:rsidRPr="00055739">
        <w:rPr>
          <w:rFonts w:ascii="TH Chakra Petch" w:hAnsi="TH Chakra Petch" w:cs="TH Chakra Petch" w:hint="cs"/>
          <w:sz w:val="34"/>
          <w:szCs w:val="34"/>
          <w:cs/>
        </w:rPr>
        <w:tab/>
      </w:r>
      <w:r w:rsidR="00D42860" w:rsidRPr="00055739">
        <w:rPr>
          <w:rFonts w:ascii="TH Chakra Petch" w:hAnsi="TH Chakra Petch" w:cs="TH Chakra Petch" w:hint="cs"/>
          <w:sz w:val="34"/>
          <w:szCs w:val="34"/>
          <w:cs/>
        </w:rPr>
        <w:t>นอกจากนี้ทางองค์การบริหารส่วนตำบลวังใหม่</w:t>
      </w:r>
      <w:r w:rsidR="00D42860" w:rsidRPr="00055739">
        <w:rPr>
          <w:rFonts w:ascii="TH Chakra Petch" w:hAnsi="TH Chakra Petch" w:cs="TH Chakra Petch"/>
          <w:sz w:val="34"/>
          <w:szCs w:val="34"/>
        </w:rPr>
        <w:t xml:space="preserve"> </w:t>
      </w:r>
      <w:r w:rsidR="00D42860" w:rsidRPr="00055739">
        <w:rPr>
          <w:rFonts w:ascii="TH Chakra Petch" w:hAnsi="TH Chakra Petch" w:cs="TH Chakra Petch" w:hint="cs"/>
          <w:sz w:val="34"/>
          <w:szCs w:val="34"/>
          <w:cs/>
        </w:rPr>
        <w:t>ยังมีโครงการจัดเก็บภาษีเคลื่อนที่</w:t>
      </w:r>
      <w:r w:rsidRPr="00055739">
        <w:rPr>
          <w:rFonts w:ascii="TH Chakra Petch" w:hAnsi="TH Chakra Petch" w:cs="TH Chakra Petch" w:hint="cs"/>
          <w:sz w:val="34"/>
          <w:szCs w:val="34"/>
          <w:cs/>
        </w:rPr>
        <w:t>โดยออกเก็บภาษีตามวันเวลาและสถานที่ดังนี้</w:t>
      </w: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236"/>
        <w:gridCol w:w="1800"/>
        <w:gridCol w:w="2550"/>
        <w:gridCol w:w="1260"/>
      </w:tblGrid>
      <w:tr w:rsidR="00055739" w:rsidRPr="00055739" w:rsidTr="003132EE">
        <w:trPr>
          <w:trHeight w:val="371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ู่ที่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วัน เดือน ปี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เวลา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ถานที่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055739" w:rsidRPr="00055739" w:rsidTr="003132EE">
        <w:trPr>
          <w:trHeight w:val="570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1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D82316">
            <w:pPr>
              <w:spacing w:before="24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>1</w:t>
            </w:r>
            <w:r w:rsidR="00D82316">
              <w:rPr>
                <w:rFonts w:ascii="TH SarabunIT๙" w:hAnsi="TH SarabunIT๙" w:cs="TH SarabunIT๙"/>
                <w:sz w:val="34"/>
                <w:szCs w:val="34"/>
              </w:rPr>
              <w:t>9</w:t>
            </w: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D82316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ุมภาพันธ์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 w:rsidR="00D82316">
              <w:rPr>
                <w:rFonts w:ascii="TH SarabunIT๙" w:hAnsi="TH SarabunIT๙" w:cs="TH SarabunIT๙" w:hint="cs"/>
                <w:sz w:val="34"/>
                <w:szCs w:val="34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ศาลาอเนกประสงค์        </w:t>
            </w:r>
            <w:proofErr w:type="spellStart"/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.ร</w:t>
            </w:r>
            <w:proofErr w:type="spellEnd"/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.บ้านน้ำตก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55739" w:rsidRPr="00055739" w:rsidTr="003132EE">
        <w:trPr>
          <w:trHeight w:val="604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2</w:t>
            </w:r>
          </w:p>
        </w:tc>
        <w:tc>
          <w:tcPr>
            <w:tcW w:w="2236" w:type="dxa"/>
            <w:vAlign w:val="center"/>
          </w:tcPr>
          <w:p w:rsidR="00055739" w:rsidRPr="00055739" w:rsidRDefault="00D82316" w:rsidP="00D82316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1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กุมภาพันธ์</w:t>
            </w:r>
            <w:r w:rsidR="00055739"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25</w:t>
            </w:r>
            <w:r w:rsidR="00055739"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๒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BA79F3" w:rsidRPr="00055739" w:rsidTr="003132EE">
        <w:trPr>
          <w:trHeight w:val="381"/>
          <w:jc w:val="center"/>
        </w:trPr>
        <w:tc>
          <w:tcPr>
            <w:tcW w:w="752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3</w:t>
            </w:r>
          </w:p>
        </w:tc>
        <w:tc>
          <w:tcPr>
            <w:tcW w:w="2236" w:type="dxa"/>
            <w:vAlign w:val="center"/>
          </w:tcPr>
          <w:p w:rsidR="00BA79F3" w:rsidRPr="00055739" w:rsidRDefault="00BA79F3" w:rsidP="00BA79F3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กุมภาพันธ์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๓</w:t>
            </w:r>
          </w:p>
        </w:tc>
        <w:tc>
          <w:tcPr>
            <w:tcW w:w="126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นไส</w:t>
            </w:r>
          </w:p>
        </w:tc>
      </w:tr>
      <w:tr w:rsidR="00BA79F3" w:rsidRPr="00055739" w:rsidTr="003132EE">
        <w:trPr>
          <w:trHeight w:val="381"/>
          <w:jc w:val="center"/>
        </w:trPr>
        <w:tc>
          <w:tcPr>
            <w:tcW w:w="752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4</w:t>
            </w:r>
          </w:p>
        </w:tc>
        <w:tc>
          <w:tcPr>
            <w:tcW w:w="2236" w:type="dxa"/>
            <w:vAlign w:val="center"/>
          </w:tcPr>
          <w:p w:rsidR="00BA79F3" w:rsidRPr="00055739" w:rsidRDefault="00BA79F3" w:rsidP="00BA79F3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กุมภาพันธ์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4</w:t>
            </w:r>
          </w:p>
        </w:tc>
        <w:tc>
          <w:tcPr>
            <w:tcW w:w="126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BA79F3" w:rsidRPr="00055739" w:rsidTr="003132EE">
        <w:trPr>
          <w:trHeight w:val="429"/>
          <w:jc w:val="center"/>
        </w:trPr>
        <w:tc>
          <w:tcPr>
            <w:tcW w:w="752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5</w:t>
            </w:r>
          </w:p>
        </w:tc>
        <w:tc>
          <w:tcPr>
            <w:tcW w:w="2236" w:type="dxa"/>
            <w:vAlign w:val="center"/>
          </w:tcPr>
          <w:p w:rsidR="00BA79F3" w:rsidRPr="00055739" w:rsidRDefault="00BA79F3" w:rsidP="00BA79F3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กุมภาพันธ์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๕</w:t>
            </w:r>
          </w:p>
        </w:tc>
        <w:tc>
          <w:tcPr>
            <w:tcW w:w="126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BA79F3" w:rsidRPr="00055739" w:rsidTr="003132EE">
        <w:trPr>
          <w:trHeight w:val="720"/>
          <w:jc w:val="center"/>
        </w:trPr>
        <w:tc>
          <w:tcPr>
            <w:tcW w:w="752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6</w:t>
            </w:r>
          </w:p>
        </w:tc>
        <w:tc>
          <w:tcPr>
            <w:tcW w:w="2236" w:type="dxa"/>
            <w:vAlign w:val="center"/>
          </w:tcPr>
          <w:p w:rsidR="00BA79F3" w:rsidRPr="00055739" w:rsidRDefault="00BA79F3" w:rsidP="00BA79F3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กุมภาพันธ์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ฉลิมพระเกียรติ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ม.6</w:t>
            </w:r>
          </w:p>
        </w:tc>
        <w:tc>
          <w:tcPr>
            <w:tcW w:w="126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BA79F3" w:rsidRPr="00055739" w:rsidTr="003132EE">
        <w:trPr>
          <w:trHeight w:val="496"/>
          <w:jc w:val="center"/>
        </w:trPr>
        <w:tc>
          <w:tcPr>
            <w:tcW w:w="752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236" w:type="dxa"/>
            <w:vAlign w:val="center"/>
          </w:tcPr>
          <w:p w:rsidR="00BA79F3" w:rsidRPr="00055739" w:rsidRDefault="00BA79F3" w:rsidP="00BA79F3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7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กุมภาพันธ์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๗</w:t>
            </w:r>
          </w:p>
        </w:tc>
        <w:tc>
          <w:tcPr>
            <w:tcW w:w="126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BA79F3" w:rsidRPr="00055739" w:rsidTr="003132EE">
        <w:trPr>
          <w:trHeight w:val="350"/>
          <w:jc w:val="center"/>
        </w:trPr>
        <w:tc>
          <w:tcPr>
            <w:tcW w:w="752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8</w:t>
            </w:r>
          </w:p>
        </w:tc>
        <w:tc>
          <w:tcPr>
            <w:tcW w:w="2236" w:type="dxa"/>
            <w:vAlign w:val="center"/>
          </w:tcPr>
          <w:p w:rsidR="00BA79F3" w:rsidRPr="00055739" w:rsidRDefault="00BA79F3" w:rsidP="00BA79F3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0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กุมภาพันธ์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า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เอนกประสงค์ ม.๘</w:t>
            </w:r>
          </w:p>
        </w:tc>
        <w:tc>
          <w:tcPr>
            <w:tcW w:w="1260" w:type="dxa"/>
            <w:vAlign w:val="center"/>
          </w:tcPr>
          <w:p w:rsidR="00BA79F3" w:rsidRPr="00055739" w:rsidRDefault="00BA79F3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387E26" w:rsidRDefault="00387E26" w:rsidP="00D42860">
      <w:pPr>
        <w:jc w:val="center"/>
        <w:rPr>
          <w:rFonts w:ascii="TH Chakra Petch" w:hAnsi="TH Chakra Petch" w:cs="TH Chakra Petch" w:hint="cs"/>
          <w:b/>
          <w:bCs/>
          <w:sz w:val="34"/>
          <w:szCs w:val="34"/>
        </w:rPr>
      </w:pPr>
    </w:p>
    <w:p w:rsidR="00387E26" w:rsidRDefault="00387E26" w:rsidP="00D42860">
      <w:pPr>
        <w:jc w:val="center"/>
        <w:rPr>
          <w:rFonts w:ascii="TH Chakra Petch" w:hAnsi="TH Chakra Petch" w:cs="TH Chakra Petch" w:hint="cs"/>
          <w:b/>
          <w:bCs/>
          <w:sz w:val="34"/>
          <w:szCs w:val="34"/>
        </w:rPr>
      </w:pPr>
    </w:p>
    <w:p w:rsidR="00387E26" w:rsidRDefault="00387E26" w:rsidP="00D42860">
      <w:pPr>
        <w:jc w:val="center"/>
        <w:rPr>
          <w:rFonts w:ascii="TH Chakra Petch" w:hAnsi="TH Chakra Petch" w:cs="TH Chakra Petch" w:hint="cs"/>
          <w:b/>
          <w:bCs/>
          <w:sz w:val="34"/>
          <w:szCs w:val="34"/>
        </w:rPr>
      </w:pPr>
    </w:p>
    <w:p w:rsidR="00387E26" w:rsidRPr="00387E26" w:rsidRDefault="00387E26" w:rsidP="00D42860">
      <w:pPr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ปี 2</w:t>
      </w:r>
      <w:r w:rsidRPr="00387E26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5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61 ครบ 4 ปี จัดทำ </w:t>
      </w:r>
      <w:proofErr w:type="spellStart"/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ภ.บ.ท</w:t>
      </w:r>
      <w:proofErr w:type="spellEnd"/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. 5 ใหม่ </w:t>
      </w:r>
    </w:p>
    <w:p w:rsidR="00D42860" w:rsidRPr="00387E26" w:rsidRDefault="00387E26" w:rsidP="00D42860">
      <w:pPr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เจ้าของที่ดินต้องนำเอกสารดังต่อไปนี้มาเพื่อชำระภาษีหากไม่นำมา</w:t>
      </w:r>
      <w:r w:rsidRPr="00387E26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    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จะไม่สามารถชำระภาษีได้</w:t>
      </w:r>
    </w:p>
    <w:p w:rsidR="00387E26" w:rsidRPr="00387E26" w:rsidRDefault="00387E26" w:rsidP="00387E26">
      <w:pPr>
        <w:ind w:left="360"/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387E26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 1.  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เอกสารสิทธิ์ที่ดิน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ab/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ab/>
      </w:r>
      <w:r w:rsidRPr="00387E26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 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ถ่ายเอกสาร</w:t>
      </w:r>
    </w:p>
    <w:p w:rsidR="00387E26" w:rsidRPr="00387E26" w:rsidRDefault="00387E26" w:rsidP="00387E26">
      <w:pPr>
        <w:ind w:left="1440" w:firstLine="720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387E26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 2.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 บัตรประจำตัวประชาชน</w:t>
      </w:r>
      <w:r w:rsidRPr="00387E26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 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ถ่ายเอกสาร</w:t>
      </w:r>
      <w:bookmarkStart w:id="0" w:name="_GoBack"/>
      <w:bookmarkEnd w:id="0"/>
    </w:p>
    <w:p w:rsidR="00387E26" w:rsidRPr="00387E26" w:rsidRDefault="00387E26" w:rsidP="00387E26">
      <w:pPr>
        <w:pStyle w:val="a5"/>
        <w:numPr>
          <w:ilvl w:val="0"/>
          <w:numId w:val="4"/>
        </w:numPr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387E26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สำเนาทะเบียนบ้าน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ab/>
      </w:r>
      <w:r w:rsidRPr="00387E26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    </w:t>
      </w: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ถ่ายเอกสาร</w:t>
      </w:r>
    </w:p>
    <w:p w:rsidR="00387E26" w:rsidRPr="00387E26" w:rsidRDefault="00387E26" w:rsidP="00387E26">
      <w:pPr>
        <w:pStyle w:val="a5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387E2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หากมีที่ดินอยู่หลายหมู่ ให้ถ่ายเอกสารบัตร</w:t>
      </w:r>
      <w:r w:rsidRPr="00387E26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ประจำตัวประชาชนและสำเนาทะเบียนบ้านให้ครบทุกหมู่</w:t>
      </w:r>
    </w:p>
    <w:p w:rsidR="00D42860" w:rsidRPr="00387E26" w:rsidRDefault="00D42860" w:rsidP="00D42860">
      <w:pPr>
        <w:jc w:val="center"/>
        <w:rPr>
          <w:rFonts w:ascii="TH Chakra Petch" w:hAnsi="TH Chakra Petch" w:cs="TH Chakra Petch"/>
          <w:b/>
          <w:bCs/>
          <w:color w:val="FF0000"/>
          <w:sz w:val="40"/>
          <w:szCs w:val="40"/>
        </w:rPr>
      </w:pPr>
    </w:p>
    <w:p w:rsidR="00D42860" w:rsidRDefault="00D42860" w:rsidP="00D42860">
      <w:pPr>
        <w:jc w:val="center"/>
        <w:rPr>
          <w:rFonts w:ascii="TH Chakra Petch" w:hAnsi="TH Chakra Petch" w:cs="TH Chakra Petch"/>
          <w:b/>
          <w:bCs/>
          <w:sz w:val="40"/>
          <w:szCs w:val="40"/>
        </w:rPr>
      </w:pPr>
    </w:p>
    <w:p w:rsidR="00D42860" w:rsidRDefault="00D42860" w:rsidP="00D42860">
      <w:pPr>
        <w:jc w:val="center"/>
        <w:rPr>
          <w:rFonts w:ascii="TH Chakra Petch" w:hAnsi="TH Chakra Petch" w:cs="TH Chakra Petch"/>
          <w:b/>
          <w:bCs/>
          <w:sz w:val="40"/>
          <w:szCs w:val="40"/>
        </w:rPr>
      </w:pPr>
    </w:p>
    <w:p w:rsidR="00D42860" w:rsidRPr="00387E26" w:rsidRDefault="00D42860" w:rsidP="00D42860">
      <w:pPr>
        <w:jc w:val="center"/>
        <w:rPr>
          <w:rFonts w:ascii="TH Chakra Petch" w:hAnsi="TH Chakra Petch" w:cs="TH Chakra Petch"/>
          <w:b/>
          <w:bCs/>
          <w:sz w:val="40"/>
          <w:szCs w:val="40"/>
        </w:rPr>
      </w:pPr>
    </w:p>
    <w:p w:rsidR="00D42860" w:rsidRDefault="00D42860" w:rsidP="00D42860">
      <w:pPr>
        <w:jc w:val="center"/>
        <w:rPr>
          <w:rFonts w:ascii="TH Chakra Petch" w:hAnsi="TH Chakra Petch" w:cs="TH Chakra Petch"/>
          <w:b/>
          <w:bCs/>
          <w:sz w:val="40"/>
          <w:szCs w:val="40"/>
        </w:rPr>
      </w:pPr>
    </w:p>
    <w:p w:rsidR="00D42860" w:rsidRPr="001D1CDF" w:rsidRDefault="00387E26" w:rsidP="00D42860">
      <w:pPr>
        <w:jc w:val="thaiDistribute"/>
        <w:rPr>
          <w:rFonts w:ascii="SR FahTHAI" w:hAnsi="SR FahTHAI" w:cs="SR FahTHAI"/>
          <w:b/>
          <w:bCs/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9pt;margin-top:9.1pt;width:150.2pt;height:142.95pt;z-index:251663360;mso-wrap-style:none" filled="f" stroked="f">
            <v:textbox style="mso-fit-shape-to-text:t">
              <w:txbxContent>
                <w:p w:rsidR="00D42860" w:rsidRPr="000F2E57" w:rsidRDefault="00D42860" w:rsidP="00D42860">
                  <w:pPr>
                    <w:jc w:val="thaiDistribute"/>
                    <w:rPr>
                      <w:rFonts w:ascii="SR FahTHAI" w:hAnsi="SR FahTHAI" w:cs="SR FahTHA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D42860" w:rsidRPr="001D1CDF" w:rsidRDefault="00D42860" w:rsidP="00D42860">
      <w:pPr>
        <w:jc w:val="thaiDistribute"/>
        <w:rPr>
          <w:rFonts w:ascii="SR FahTHAI" w:hAnsi="SR FahTHAI" w:cs="SR FahTHAI"/>
          <w:b/>
          <w:bCs/>
          <w:sz w:val="32"/>
          <w:szCs w:val="32"/>
          <w:cs/>
        </w:rPr>
      </w:pPr>
    </w:p>
    <w:p w:rsidR="00D42860" w:rsidRPr="00A32B71" w:rsidRDefault="00D42860" w:rsidP="00D42860"/>
    <w:p w:rsidR="00D42860" w:rsidRPr="00A32B71" w:rsidRDefault="00D42860"/>
    <w:sectPr w:rsidR="00D42860" w:rsidRPr="00A32B71" w:rsidSect="007E2565">
      <w:pgSz w:w="11906" w:h="16838"/>
      <w:pgMar w:top="709" w:right="991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R FahTHAI">
    <w:altName w:val="Arial Unicode MS"/>
    <w:panose1 w:val="00000000000000000000"/>
    <w:charset w:val="00"/>
    <w:family w:val="modern"/>
    <w:notTrueType/>
    <w:pitch w:val="variable"/>
    <w:sig w:usb0="00000000" w:usb1="00000000" w:usb2="00000000" w:usb3="00000000" w:csb0="0001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0AA"/>
    <w:multiLevelType w:val="hybridMultilevel"/>
    <w:tmpl w:val="684C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1626"/>
    <w:multiLevelType w:val="hybridMultilevel"/>
    <w:tmpl w:val="DF0E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B00AC"/>
    <w:multiLevelType w:val="hybridMultilevel"/>
    <w:tmpl w:val="C9266C2E"/>
    <w:lvl w:ilvl="0" w:tplc="669CD50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7C0760EA"/>
    <w:multiLevelType w:val="hybridMultilevel"/>
    <w:tmpl w:val="E1763120"/>
    <w:lvl w:ilvl="0" w:tplc="E64472F6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32B71"/>
    <w:rsid w:val="00034A60"/>
    <w:rsid w:val="00055739"/>
    <w:rsid w:val="000E5211"/>
    <w:rsid w:val="00113637"/>
    <w:rsid w:val="00170B62"/>
    <w:rsid w:val="001B0C68"/>
    <w:rsid w:val="00306780"/>
    <w:rsid w:val="00387E26"/>
    <w:rsid w:val="003C7C1F"/>
    <w:rsid w:val="00446B42"/>
    <w:rsid w:val="004F50F9"/>
    <w:rsid w:val="00533E43"/>
    <w:rsid w:val="00534300"/>
    <w:rsid w:val="005873A8"/>
    <w:rsid w:val="0073179B"/>
    <w:rsid w:val="00794667"/>
    <w:rsid w:val="007E2565"/>
    <w:rsid w:val="00945309"/>
    <w:rsid w:val="0099766B"/>
    <w:rsid w:val="00A32B71"/>
    <w:rsid w:val="00BA79F3"/>
    <w:rsid w:val="00BE0403"/>
    <w:rsid w:val="00BE2146"/>
    <w:rsid w:val="00C61783"/>
    <w:rsid w:val="00CB13A3"/>
    <w:rsid w:val="00D05903"/>
    <w:rsid w:val="00D42860"/>
    <w:rsid w:val="00D62EB3"/>
    <w:rsid w:val="00D82316"/>
    <w:rsid w:val="00E17D9E"/>
    <w:rsid w:val="00E40666"/>
    <w:rsid w:val="00EC2603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B7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2B7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45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97F3-95DA-4173-A5B9-BCF80845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</dc:creator>
  <cp:keywords/>
  <dc:description/>
  <cp:lastModifiedBy>admin</cp:lastModifiedBy>
  <cp:revision>14</cp:revision>
  <cp:lastPrinted>2017-02-20T09:26:00Z</cp:lastPrinted>
  <dcterms:created xsi:type="dcterms:W3CDTF">2017-02-20T09:23:00Z</dcterms:created>
  <dcterms:modified xsi:type="dcterms:W3CDTF">2019-06-11T03:42:00Z</dcterms:modified>
</cp:coreProperties>
</file>